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B4" w:rsidRDefault="002961B4" w:rsidP="002961B4">
      <w:pPr>
        <w:pStyle w:val="Title"/>
        <w:pBdr>
          <w:bottom w:val="single" w:sz="8" w:space="1" w:color="4F81BD" w:themeColor="accent1"/>
        </w:pBdr>
        <w:jc w:val="center"/>
        <w:rPr>
          <w:rStyle w:val="SubtleEmphasis"/>
          <w:sz w:val="40"/>
        </w:rPr>
      </w:pPr>
      <w:bookmarkStart w:id="0" w:name="OLE_LINK5"/>
      <w:bookmarkStart w:id="1" w:name="OLE_LINK4"/>
      <w:r>
        <w:rPr>
          <w:rStyle w:val="SubtleEmphasis"/>
          <w:sz w:val="40"/>
        </w:rPr>
        <w:t>ĐẠI HỌC KHOA HỌC TỰ NHIÊN</w:t>
      </w:r>
    </w:p>
    <w:p w:rsidR="002961B4" w:rsidRPr="002961B4" w:rsidRDefault="002961B4" w:rsidP="002961B4">
      <w:pPr>
        <w:pStyle w:val="Title"/>
        <w:pBdr>
          <w:bottom w:val="single" w:sz="8" w:space="1" w:color="4F81BD" w:themeColor="accent1"/>
        </w:pBdr>
        <w:jc w:val="center"/>
        <w:rPr>
          <w:rStyle w:val="SubtleEmphasis"/>
          <w:sz w:val="32"/>
          <w:szCs w:val="32"/>
          <w:lang w:val="vi-VN"/>
        </w:rPr>
      </w:pPr>
      <w:r w:rsidRPr="0043070D">
        <w:rPr>
          <w:noProof/>
        </w:rPr>
        <w:drawing>
          <wp:anchor distT="0" distB="0" distL="114300" distR="114300" simplePos="0" relativeHeight="251659264" behindDoc="1" locked="0" layoutInCell="1" allowOverlap="1" wp14:anchorId="0874055F" wp14:editId="65FEB200">
            <wp:simplePos x="0" y="0"/>
            <wp:positionH relativeFrom="column">
              <wp:posOffset>3077210</wp:posOffset>
            </wp:positionH>
            <wp:positionV relativeFrom="paragraph">
              <wp:posOffset>327660</wp:posOffset>
            </wp:positionV>
            <wp:extent cx="1219200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263" y="21253"/>
                <wp:lineTo x="2126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61B4">
        <w:rPr>
          <w:rStyle w:val="SubtleEmphasis"/>
          <w:sz w:val="32"/>
          <w:szCs w:val="32"/>
        </w:rPr>
        <w:t>KHOA CÔNG NGHỆ THÔNG TIN</w:t>
      </w:r>
      <w:bookmarkEnd w:id="0"/>
      <w:bookmarkEnd w:id="1"/>
    </w:p>
    <w:p w:rsidR="002961B4" w:rsidRDefault="002961B4" w:rsidP="002961B4">
      <w:bookmarkStart w:id="2" w:name="_GoBack"/>
      <w:bookmarkEnd w:id="2"/>
    </w:p>
    <w:p w:rsidR="002961B4" w:rsidRDefault="002961B4" w:rsidP="002961B4"/>
    <w:p w:rsidR="002961B4" w:rsidRDefault="002961B4" w:rsidP="002961B4">
      <w:pPr>
        <w:tabs>
          <w:tab w:val="left" w:pos="5743"/>
        </w:tabs>
        <w:rPr>
          <w:b/>
          <w:i/>
          <w:sz w:val="26"/>
        </w:rPr>
      </w:pPr>
    </w:p>
    <w:p w:rsidR="002961B4" w:rsidRDefault="002961B4" w:rsidP="002961B4">
      <w:pPr>
        <w:tabs>
          <w:tab w:val="left" w:pos="5743"/>
        </w:tabs>
        <w:rPr>
          <w:noProof/>
        </w:rPr>
      </w:pPr>
      <w:proofErr w:type="spellStart"/>
      <w:r>
        <w:rPr>
          <w:b/>
          <w:i/>
          <w:sz w:val="26"/>
        </w:rPr>
        <w:t>Nguyễn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Duy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Nguyên</w:t>
      </w:r>
      <w:proofErr w:type="spellEnd"/>
      <w:r>
        <w:rPr>
          <w:b/>
          <w:i/>
          <w:sz w:val="26"/>
        </w:rPr>
        <w:t xml:space="preserve"> - 1112199</w:t>
      </w:r>
    </w:p>
    <w:p w:rsidR="00597DB9" w:rsidRPr="002961B4" w:rsidRDefault="002961B4" w:rsidP="002961B4">
      <w:r>
        <w:rPr>
          <w:noProof/>
        </w:rPr>
        <w:drawing>
          <wp:inline distT="0" distB="0" distL="0" distR="0">
            <wp:extent cx="7429500" cy="59237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199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870" cy="59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DB9" w:rsidRPr="002961B4" w:rsidSect="002961B4">
      <w:pgSz w:w="12240" w:h="15840"/>
      <w:pgMar w:top="1440" w:right="9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50"/>
    <w:rsid w:val="00000DEC"/>
    <w:rsid w:val="000F7250"/>
    <w:rsid w:val="001B1A99"/>
    <w:rsid w:val="0023110B"/>
    <w:rsid w:val="002961B4"/>
    <w:rsid w:val="002F1270"/>
    <w:rsid w:val="00350FCC"/>
    <w:rsid w:val="00403018"/>
    <w:rsid w:val="0041662A"/>
    <w:rsid w:val="004F69E2"/>
    <w:rsid w:val="00597DB9"/>
    <w:rsid w:val="006650B9"/>
    <w:rsid w:val="007151C2"/>
    <w:rsid w:val="00726B07"/>
    <w:rsid w:val="00735272"/>
    <w:rsid w:val="008D6A38"/>
    <w:rsid w:val="00917FD7"/>
    <w:rsid w:val="009C316E"/>
    <w:rsid w:val="009D6A4A"/>
    <w:rsid w:val="00B32408"/>
    <w:rsid w:val="00CC6EB6"/>
    <w:rsid w:val="00DE5A0D"/>
    <w:rsid w:val="00E0184C"/>
    <w:rsid w:val="00E21FCE"/>
    <w:rsid w:val="00E4177F"/>
    <w:rsid w:val="00EE6754"/>
    <w:rsid w:val="00EF1D99"/>
    <w:rsid w:val="00F532FC"/>
    <w:rsid w:val="00F57982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B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B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61B4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1B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961B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B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B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61B4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1B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961B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CE41-BD5F-4012-A2F0-2D14C1B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ên Nguyễn</dc:creator>
  <cp:lastModifiedBy>Nguyên Nguyễn</cp:lastModifiedBy>
  <cp:revision>26</cp:revision>
  <dcterms:created xsi:type="dcterms:W3CDTF">2013-09-27T09:40:00Z</dcterms:created>
  <dcterms:modified xsi:type="dcterms:W3CDTF">2013-09-30T14:35:00Z</dcterms:modified>
</cp:coreProperties>
</file>